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C3F6E" w14:textId="77777777" w:rsidR="009673AF" w:rsidRDefault="009673AF" w:rsidP="009673AF">
      <w:pPr>
        <w:spacing w:before="100" w:beforeAutospacing="1" w:after="450" w:line="360" w:lineRule="atLeast"/>
        <w:jc w:val="center"/>
        <w:outlineLvl w:val="2"/>
        <w:rPr>
          <w:rFonts w:ascii="Arial" w:eastAsia="Times New Roman" w:hAnsi="Arial" w:cs="Arial"/>
          <w:caps/>
          <w:color w:val="333333"/>
          <w:sz w:val="32"/>
          <w:szCs w:val="32"/>
        </w:rPr>
      </w:pPr>
      <w:r>
        <w:rPr>
          <w:rFonts w:ascii="Arial" w:eastAsia="Times New Roman" w:hAnsi="Arial" w:cs="Arial"/>
          <w:caps/>
          <w:color w:val="333333"/>
          <w:sz w:val="32"/>
          <w:szCs w:val="32"/>
        </w:rPr>
        <w:t>ДОГОВОР АРЕНДЫ квартиры для проживания Арендатора и членов его семьи</w:t>
      </w:r>
    </w:p>
    <w:p w14:paraId="2D7A2C10" w14:textId="77777777" w:rsidR="009673AF" w:rsidRDefault="009673AF" w:rsidP="009673AF">
      <w:pPr>
        <w:rPr>
          <w:rFonts w:ascii="Arial" w:eastAsia="Times New Roman" w:hAnsi="Arial" w:cs="Arial"/>
          <w:i/>
          <w:iCs/>
          <w:color w:val="333333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>г. _______________</w:t>
      </w:r>
    </w:p>
    <w:p w14:paraId="42F93821" w14:textId="482E77D1" w:rsidR="009673AF" w:rsidRDefault="009673AF" w:rsidP="009673AF">
      <w:pPr>
        <w:rPr>
          <w:rFonts w:ascii="Arial" w:eastAsia="Times New Roman" w:hAnsi="Arial" w:cs="Arial"/>
          <w:i/>
          <w:iCs/>
          <w:color w:val="333333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«_____» _______________ </w:t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>20___</w:t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г.</w:t>
      </w:r>
    </w:p>
    <w:p w14:paraId="6DEB2D6A" w14:textId="77777777" w:rsidR="009673AF" w:rsidRDefault="009673AF" w:rsidP="009673AF">
      <w:p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______________________________ в лице ______________________________, действующего на основании ______________________________, именуемый в дальнейшем «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</w:rPr>
        <w:t>Арендодатель</w:t>
      </w:r>
      <w:r>
        <w:rPr>
          <w:rFonts w:ascii="Arial" w:eastAsia="Times New Roman" w:hAnsi="Arial" w:cs="Arial"/>
          <w:color w:val="333333"/>
          <w:sz w:val="21"/>
          <w:szCs w:val="21"/>
        </w:rPr>
        <w:t>», с одной стороны, и Гражданин ______________________________, паспорт: серия __________, № __________, выданный ____________________, проживающий по адресу: ______________________________, именуемый в дальнейшем «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</w:rPr>
        <w:t>Арендатор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», с другой стороны, именуемые в дальнейшем «Стороны», заключили настоящий договор, в дальнейшем «Договор» , о нижеследующем: </w:t>
      </w:r>
    </w:p>
    <w:p w14:paraId="723A3D22" w14:textId="77777777" w:rsidR="009673AF" w:rsidRDefault="009673AF" w:rsidP="009673AF">
      <w:pPr>
        <w:spacing w:before="375" w:after="375" w:line="345" w:lineRule="atLeast"/>
        <w:jc w:val="center"/>
        <w:outlineLvl w:val="3"/>
        <w:rPr>
          <w:rFonts w:ascii="Arial" w:eastAsia="Times New Roman" w:hAnsi="Arial" w:cs="Arial"/>
          <w:caps/>
          <w:color w:val="333333"/>
          <w:sz w:val="30"/>
          <w:szCs w:val="30"/>
        </w:rPr>
      </w:pPr>
      <w:r>
        <w:rPr>
          <w:rFonts w:ascii="Arial" w:eastAsia="Times New Roman" w:hAnsi="Arial" w:cs="Arial"/>
          <w:caps/>
          <w:color w:val="333333"/>
          <w:sz w:val="30"/>
          <w:szCs w:val="30"/>
        </w:rPr>
        <w:t>1. ПРЕДМЕТ ДОГОВОРА</w:t>
      </w:r>
    </w:p>
    <w:p w14:paraId="3F48247B" w14:textId="4DE5483E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1.1. Предметом – объектом настоящего Договора аренды является изолированная квартира, расположенная по адресу: _____</w:t>
      </w:r>
      <w:r>
        <w:rPr>
          <w:rFonts w:ascii="Arial" w:eastAsiaTheme="minorEastAsia" w:hAnsi="Arial" w:cs="Arial"/>
          <w:color w:val="333333"/>
          <w:sz w:val="21"/>
          <w:szCs w:val="21"/>
        </w:rPr>
        <w:t>__</w:t>
      </w:r>
      <w:r>
        <w:rPr>
          <w:rFonts w:ascii="Arial" w:eastAsiaTheme="minorEastAsia" w:hAnsi="Arial" w:cs="Arial"/>
          <w:color w:val="333333"/>
          <w:sz w:val="21"/>
          <w:szCs w:val="21"/>
        </w:rPr>
        <w:t xml:space="preserve">_________________________, площадью __________ </w:t>
      </w:r>
      <w:proofErr w:type="spellStart"/>
      <w:r>
        <w:rPr>
          <w:rFonts w:ascii="Arial" w:eastAsiaTheme="minorEastAsia" w:hAnsi="Arial" w:cs="Arial"/>
          <w:color w:val="333333"/>
          <w:sz w:val="21"/>
          <w:szCs w:val="21"/>
        </w:rPr>
        <w:t>кв.м</w:t>
      </w:r>
      <w:proofErr w:type="spellEnd"/>
      <w:r>
        <w:rPr>
          <w:rFonts w:ascii="Arial" w:eastAsiaTheme="minorEastAsia" w:hAnsi="Arial" w:cs="Arial"/>
          <w:color w:val="333333"/>
          <w:sz w:val="21"/>
          <w:szCs w:val="21"/>
        </w:rPr>
        <w:t>. Состояние передаваемого помещения соответствует требованиям, позволяющим их нормальную эксплуатацию.</w:t>
      </w:r>
    </w:p>
    <w:p w14:paraId="4DAC6883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1.2. Цель аренды — проживание Арендатора и членов его семьи.</w:t>
      </w:r>
    </w:p>
    <w:p w14:paraId="6A323DA8" w14:textId="77777777" w:rsidR="009673AF" w:rsidRDefault="009673AF" w:rsidP="009673AF">
      <w:pPr>
        <w:spacing w:before="375" w:after="375" w:line="345" w:lineRule="atLeast"/>
        <w:jc w:val="center"/>
        <w:outlineLvl w:val="3"/>
        <w:rPr>
          <w:rFonts w:ascii="Arial" w:eastAsia="Times New Roman" w:hAnsi="Arial" w:cs="Arial"/>
          <w:caps/>
          <w:color w:val="333333"/>
          <w:sz w:val="30"/>
          <w:szCs w:val="30"/>
        </w:rPr>
      </w:pPr>
      <w:r>
        <w:rPr>
          <w:rFonts w:ascii="Arial" w:eastAsia="Times New Roman" w:hAnsi="Arial" w:cs="Arial"/>
          <w:caps/>
          <w:color w:val="333333"/>
          <w:sz w:val="30"/>
          <w:szCs w:val="30"/>
        </w:rPr>
        <w:t>2. ПРАВА И ОБЯЗАННОСТИ СТОРОН</w:t>
      </w:r>
    </w:p>
    <w:p w14:paraId="24744E98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2.1. «Арендодатель» обязан:</w:t>
      </w:r>
    </w:p>
    <w:p w14:paraId="1CF7DAAA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2.1.1. Передать помещение и ключи от него после получения оплаты.</w:t>
      </w:r>
    </w:p>
    <w:p w14:paraId="6B8C5D22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2.1.2. Принять освобожденные помещения от Арендатора при прекращении действия договора.</w:t>
      </w:r>
    </w:p>
    <w:p w14:paraId="02DDD618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2.2. Арендатор обязан:</w:t>
      </w:r>
    </w:p>
    <w:p w14:paraId="136B0A33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2.2.1. Использовать помещения по прямому назначению, обусловленному в п.1.2, и в соответствии с условиями этого договора.</w:t>
      </w:r>
    </w:p>
    <w:p w14:paraId="0C72F1D7" w14:textId="47B59D3B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2.2.2. Содержать арендуемые помещения и имущество в порядке, предусмотренном действующими санитарными, противопожарными правилами и правилами эксплуатации установленного в помещении санитарно-технического и инженерного оборудования. Ответственность за их нарушение несет Арендатор, а в случае причинения вреда арендуемому имуществу, возмещает его стоимость в полном объеме немедленно, но в любом случае не позднее _____</w:t>
      </w:r>
      <w:r>
        <w:rPr>
          <w:rFonts w:ascii="Arial" w:eastAsiaTheme="minorEastAsia" w:hAnsi="Arial" w:cs="Arial"/>
          <w:color w:val="333333"/>
          <w:sz w:val="21"/>
          <w:szCs w:val="21"/>
        </w:rPr>
        <w:t>______</w:t>
      </w:r>
      <w:r>
        <w:rPr>
          <w:rFonts w:ascii="Arial" w:eastAsiaTheme="minorEastAsia" w:hAnsi="Arial" w:cs="Arial"/>
          <w:color w:val="333333"/>
          <w:sz w:val="21"/>
          <w:szCs w:val="21"/>
        </w:rPr>
        <w:t>_____ дней со дня нанесения ущерба согласно сметы, составленной Арендодателем.</w:t>
      </w:r>
    </w:p>
    <w:p w14:paraId="30B48F23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2.2.3. Строго соблюдать правила общественного порядка. Соблюдать нормы и правила при пользовании электрическими, звукоизлучающими или вибрационными приборами и установками. Не допускать перегрузки электрических сетей и исключать любые действия, влекущие нарушения нормальных условий работы других лиц.</w:t>
      </w:r>
    </w:p>
    <w:p w14:paraId="19E3F6E0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2.2.4. Арендатору запрещается производить переоборудование или перепланировку арендуемого помещения.</w:t>
      </w:r>
    </w:p>
    <w:p w14:paraId="5982BBF3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 xml:space="preserve">2.2.5. Производить за свой счет текущий ремонт арендуемого помещения, инженерного и другого оборудования, в том числе (но не исключительно) поломки электросетей и розеток, телефонных и компьютерных линий, замена или восстановление поврежденных элементов помещения (плитка, обои, двери, замки, стекла и др.); содержать в чистоте арендуемые </w:t>
      </w:r>
      <w:r>
        <w:rPr>
          <w:rFonts w:ascii="Arial" w:eastAsiaTheme="minorEastAsia" w:hAnsi="Arial" w:cs="Arial"/>
          <w:color w:val="333333"/>
          <w:sz w:val="21"/>
          <w:szCs w:val="21"/>
        </w:rPr>
        <w:lastRenderedPageBreak/>
        <w:t>помещения и помещения совместного использования. Арендатору запрещается сверление отверстий в стенах, в том числе для установки полок и иной навесной мебели.</w:t>
      </w:r>
    </w:p>
    <w:p w14:paraId="07714B8C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2.2.6. Обеспечивать доступ в арендуемые помещения представителей Арендодателя для необходимого контроля за соблюдением условий договора, осмотра и ремонта сетей электроснабжения, телефонных и компьютерных сетей, системы отопления и кондиционирования и т.д. Выходя из квартиры выключать все электрические приборы из розеток, в том числе электрочайники и компьютеры; кондиционер выключать с пульта. При понижении температуры воздуха ниже нуля, во избежание обледенения наружного блока кондиционера и его поломки, прекратить использование кондиционера и сдать пульт Арендодателю.</w:t>
      </w:r>
    </w:p>
    <w:p w14:paraId="206BED6A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2.2.7. Курение в арендуемом помещении запрещено.</w:t>
      </w:r>
    </w:p>
    <w:p w14:paraId="677FADC8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 xml:space="preserve">2.3. Арендатор не имеет права передавать права и обязанности по договору третьим лицам. Сдача помещений в субаренду, а </w:t>
      </w:r>
      <w:proofErr w:type="gramStart"/>
      <w:r>
        <w:rPr>
          <w:rFonts w:ascii="Arial" w:eastAsiaTheme="minorEastAsia" w:hAnsi="Arial" w:cs="Arial"/>
          <w:color w:val="333333"/>
          <w:sz w:val="21"/>
          <w:szCs w:val="21"/>
        </w:rPr>
        <w:t>так же</w:t>
      </w:r>
      <w:proofErr w:type="gramEnd"/>
      <w:r>
        <w:rPr>
          <w:rFonts w:ascii="Arial" w:eastAsiaTheme="minorEastAsia" w:hAnsi="Arial" w:cs="Arial"/>
          <w:color w:val="333333"/>
          <w:sz w:val="21"/>
          <w:szCs w:val="21"/>
        </w:rPr>
        <w:t xml:space="preserve"> их предоставление физическим и юридическим лицам по договорам о совместной деятельности запрещены.</w:t>
      </w:r>
    </w:p>
    <w:p w14:paraId="283ACD4A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2.4. Арендатору запрещается заключать прямые договора с коммунальными предприятиями на отопление, водоснабжение и водоотведение, а также договора на установление пожарной и охранной сигнализации без письменного разрешения Арендодателя.</w:t>
      </w:r>
    </w:p>
    <w:p w14:paraId="72E25E7B" w14:textId="77777777" w:rsidR="009673AF" w:rsidRDefault="009673AF" w:rsidP="009673AF">
      <w:pPr>
        <w:spacing w:before="375" w:after="375" w:line="345" w:lineRule="atLeast"/>
        <w:jc w:val="center"/>
        <w:outlineLvl w:val="3"/>
        <w:rPr>
          <w:rFonts w:ascii="Arial" w:eastAsia="Times New Roman" w:hAnsi="Arial" w:cs="Arial"/>
          <w:caps/>
          <w:color w:val="333333"/>
          <w:sz w:val="30"/>
          <w:szCs w:val="30"/>
        </w:rPr>
      </w:pPr>
      <w:r>
        <w:rPr>
          <w:rFonts w:ascii="Arial" w:eastAsia="Times New Roman" w:hAnsi="Arial" w:cs="Arial"/>
          <w:caps/>
          <w:color w:val="333333"/>
          <w:sz w:val="30"/>
          <w:szCs w:val="30"/>
        </w:rPr>
        <w:t>3. АРЕНДНЫЕ ПЛАТЕЖИ И ПОРЯДОК РАСЧЕТОВ</w:t>
      </w:r>
    </w:p>
    <w:p w14:paraId="714F8346" w14:textId="04418361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3.1. За пользование предоставленным имуществом Арендатор обязан за _______</w:t>
      </w:r>
      <w:r>
        <w:rPr>
          <w:rFonts w:ascii="Arial" w:eastAsiaTheme="minorEastAsia" w:hAnsi="Arial" w:cs="Arial"/>
          <w:color w:val="333333"/>
          <w:sz w:val="21"/>
          <w:szCs w:val="21"/>
        </w:rPr>
        <w:t>__</w:t>
      </w:r>
      <w:r>
        <w:rPr>
          <w:rFonts w:ascii="Arial" w:eastAsiaTheme="minorEastAsia" w:hAnsi="Arial" w:cs="Arial"/>
          <w:color w:val="333333"/>
          <w:sz w:val="21"/>
          <w:szCs w:val="21"/>
        </w:rPr>
        <w:t>___ дней до начала отчетного месяца перечислять на счет Арендодателя или уплачивать ему наличными плату в размере ____</w:t>
      </w:r>
      <w:r>
        <w:rPr>
          <w:rFonts w:ascii="Arial" w:eastAsiaTheme="minorEastAsia" w:hAnsi="Arial" w:cs="Arial"/>
          <w:color w:val="333333"/>
          <w:sz w:val="21"/>
          <w:szCs w:val="21"/>
        </w:rPr>
        <w:t>___</w:t>
      </w:r>
      <w:r>
        <w:rPr>
          <w:rFonts w:ascii="Arial" w:eastAsiaTheme="minorEastAsia" w:hAnsi="Arial" w:cs="Arial"/>
          <w:color w:val="333333"/>
          <w:sz w:val="21"/>
          <w:szCs w:val="21"/>
        </w:rPr>
        <w:t>______ рублей за месяц. Дополнительно к арендной плате Арендатор оплачивает электроэнергию, интернет, кабельное телевидение и телефон. Оплату за квартплату, воду, горячую воду, отопление, газ производит Арендодатель. Арендатор обязан экономно расходовать воду, гор. воду, отопление, газ, электроэнергию и др.</w:t>
      </w:r>
    </w:p>
    <w:p w14:paraId="126C1888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3.2. Арендатор самостоятельно уплачивает сумму, причитающуюся к оплате за каждый месяц на основании настоящего договора, показаний приборов учета и счетов обслуживающих организаций.</w:t>
      </w:r>
    </w:p>
    <w:p w14:paraId="57F5D5DF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3.3. Арендодатель в соответствии с договором и со ст.762 ГК РФ вправе пересматривать размеры платежей за аренду помещений и оказываемые услуги. Пересмотру не подлежат периоды, уже оплаченные Арендатором.</w:t>
      </w:r>
    </w:p>
    <w:p w14:paraId="0D1ABC42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3.4. При нарушении сроков и порядка возврата арендуемых помещений Арендодателю, установленных настоящим договором, Арендатор обязан перечислять арендную плату в полном объеме по день фактического возврата помещений, оформленного двухсторонним актом приема-передачи.</w:t>
      </w:r>
    </w:p>
    <w:p w14:paraId="55B4E733" w14:textId="77777777" w:rsidR="009673AF" w:rsidRDefault="009673AF" w:rsidP="009673AF">
      <w:pPr>
        <w:spacing w:before="375" w:after="375" w:line="345" w:lineRule="atLeast"/>
        <w:jc w:val="center"/>
        <w:outlineLvl w:val="3"/>
        <w:rPr>
          <w:rFonts w:ascii="Arial" w:eastAsia="Times New Roman" w:hAnsi="Arial" w:cs="Arial"/>
          <w:caps/>
          <w:color w:val="333333"/>
          <w:sz w:val="30"/>
          <w:szCs w:val="30"/>
        </w:rPr>
      </w:pPr>
      <w:r>
        <w:rPr>
          <w:rFonts w:ascii="Arial" w:eastAsia="Times New Roman" w:hAnsi="Arial" w:cs="Arial"/>
          <w:caps/>
          <w:color w:val="333333"/>
          <w:sz w:val="30"/>
          <w:szCs w:val="30"/>
        </w:rPr>
        <w:t>4. ОТВЕТСТВЕННОСТЬ СТОРОН, РАССМОТРЕНИЕ СПОРОВ</w:t>
      </w:r>
    </w:p>
    <w:p w14:paraId="18166459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4.1. За неисполнение или ненадлежащее исполнение обязательств по настоящему договору ответственность в соответствии с действующим законодательством и настоящим договором.</w:t>
      </w:r>
    </w:p>
    <w:p w14:paraId="2E14757D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4.2. Ответственность за сохранность арендуемого помещения и находящегося в нем имущества несет Арендатор.</w:t>
      </w:r>
    </w:p>
    <w:p w14:paraId="61EBF701" w14:textId="3AB89DEA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4.3. В случае просрочки платежей, предусмотренных в п.3.1 договора, Арендатор обязан уплатить Арендодателю пеню в размере _______</w:t>
      </w:r>
      <w:r>
        <w:rPr>
          <w:rFonts w:ascii="Arial" w:eastAsiaTheme="minorEastAsia" w:hAnsi="Arial" w:cs="Arial"/>
          <w:color w:val="333333"/>
          <w:sz w:val="21"/>
          <w:szCs w:val="21"/>
        </w:rPr>
        <w:t>___</w:t>
      </w:r>
      <w:r>
        <w:rPr>
          <w:rFonts w:ascii="Arial" w:eastAsiaTheme="minorEastAsia" w:hAnsi="Arial" w:cs="Arial"/>
          <w:color w:val="333333"/>
          <w:sz w:val="21"/>
          <w:szCs w:val="21"/>
        </w:rPr>
        <w:t>___% от суммы просроченного платежа за каждый день просрочки.</w:t>
      </w:r>
    </w:p>
    <w:p w14:paraId="346FBCDA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lastRenderedPageBreak/>
        <w:t>4.4. Уплата санкций, установленных настоящим договором, не освобождает виновную сторону от выполнения обязательств по договору или устранения допущенных нарушений.</w:t>
      </w:r>
    </w:p>
    <w:p w14:paraId="3DACC8B8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4.5. Споры между сторонами разрешаются в установленном законодательством Российской Федерации порядке.</w:t>
      </w:r>
    </w:p>
    <w:p w14:paraId="289D064C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4.6. В случае, если в какой-то момент в квартире отсутствует вода или электричество, телефонная связь, интернет, отопление и т.п., поломались лифты или что-нибудь еще, Арендодатель не принимает претензий по поводу простоя или иных убытков Арендатора.</w:t>
      </w:r>
    </w:p>
    <w:p w14:paraId="2B076814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4.7. Во всех остальных возможных ситуациях, которые остались не урегулированными, настоящим договором, стороны руководствуются действующим материальным и процессуальным правом Российской Федерации.</w:t>
      </w:r>
    </w:p>
    <w:p w14:paraId="56309245" w14:textId="77777777" w:rsidR="009673AF" w:rsidRDefault="009673AF" w:rsidP="009673AF">
      <w:pPr>
        <w:spacing w:before="375" w:after="375" w:line="345" w:lineRule="atLeast"/>
        <w:jc w:val="center"/>
        <w:outlineLvl w:val="3"/>
        <w:rPr>
          <w:rFonts w:ascii="Arial" w:eastAsia="Times New Roman" w:hAnsi="Arial" w:cs="Arial"/>
          <w:caps/>
          <w:color w:val="333333"/>
          <w:sz w:val="30"/>
          <w:szCs w:val="30"/>
        </w:rPr>
      </w:pPr>
      <w:r>
        <w:rPr>
          <w:rFonts w:ascii="Arial" w:eastAsia="Times New Roman" w:hAnsi="Arial" w:cs="Arial"/>
          <w:caps/>
          <w:color w:val="333333"/>
          <w:sz w:val="30"/>
          <w:szCs w:val="30"/>
        </w:rPr>
        <w:t>5. ВНЕСЕНИЕ ИЗМЕНЕНИЙ И ДОПОЛНЕНИЙ, РАСТОРЖЕНИЕ ДОГОВОРА</w:t>
      </w:r>
    </w:p>
    <w:p w14:paraId="20683417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5.1. Изменения или дополнения к настоящему договору вносятся в соответствии с действующим законодательством путем подписания между сторонами дополнительного соглашения, являющегося неотъемлемой частью договора.</w:t>
      </w:r>
    </w:p>
    <w:p w14:paraId="58A313B8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5.2. Договор прекращает свое действие в случаях:</w:t>
      </w:r>
    </w:p>
    <w:p w14:paraId="033870FC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5.2.1. Истечения его срока, в случае если он не был продлен сторонами путем подписания письменного документа.</w:t>
      </w:r>
    </w:p>
    <w:p w14:paraId="27531FAE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 xml:space="preserve">5.2.2. Досрочного расторжения: </w:t>
      </w:r>
    </w:p>
    <w:p w14:paraId="3AF32F87" w14:textId="236F8F05" w:rsidR="009673AF" w:rsidRDefault="009673AF" w:rsidP="009673AF">
      <w:pPr>
        <w:numPr>
          <w:ilvl w:val="0"/>
          <w:numId w:val="1"/>
        </w:numPr>
        <w:spacing w:before="100" w:beforeAutospacing="1" w:after="75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по инициативе Арендатора, с обязательным письменным уведомлением об этом не позднее, чем за ________________</w:t>
      </w:r>
      <w:r>
        <w:rPr>
          <w:rFonts w:ascii="Arial" w:eastAsia="Times New Roman" w:hAnsi="Arial" w:cs="Arial"/>
          <w:color w:val="333333"/>
          <w:sz w:val="21"/>
          <w:szCs w:val="21"/>
        </w:rPr>
        <w:t>__</w:t>
      </w:r>
      <w:r>
        <w:rPr>
          <w:rFonts w:ascii="Arial" w:eastAsia="Times New Roman" w:hAnsi="Arial" w:cs="Arial"/>
          <w:color w:val="333333"/>
          <w:sz w:val="21"/>
          <w:szCs w:val="21"/>
        </w:rPr>
        <w:t>____ до момента выселения. При этом внесенные авансовые платежи за аренду помещения не возвращаются;</w:t>
      </w:r>
    </w:p>
    <w:p w14:paraId="1E732C4E" w14:textId="53BA39BC" w:rsidR="009673AF" w:rsidRDefault="009673AF" w:rsidP="009673AF">
      <w:pPr>
        <w:numPr>
          <w:ilvl w:val="0"/>
          <w:numId w:val="1"/>
        </w:numPr>
        <w:spacing w:before="100" w:beforeAutospacing="1" w:after="75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по инициативе Арендодателя в случае просрочки платежей, установленных в п.3.1 договора более чем на _________</w:t>
      </w:r>
      <w:r>
        <w:rPr>
          <w:rFonts w:ascii="Arial" w:eastAsia="Times New Roman" w:hAnsi="Arial" w:cs="Arial"/>
          <w:color w:val="333333"/>
          <w:sz w:val="21"/>
          <w:szCs w:val="21"/>
        </w:rPr>
        <w:t>______</w:t>
      </w:r>
      <w:r>
        <w:rPr>
          <w:rFonts w:ascii="Arial" w:eastAsia="Times New Roman" w:hAnsi="Arial" w:cs="Arial"/>
          <w:color w:val="333333"/>
          <w:sz w:val="21"/>
          <w:szCs w:val="21"/>
        </w:rPr>
        <w:t>___________. При этом договор считается расторгнутым, в соответствии со ст.782 ГК РФ, с момента вручения Арендатору письменного уведомления о расторжении договора. В случае отсутствия Арендатора или его представителя в день расторжения договора в арендуемом помещении, уведомление считается врученным в день его составления. В этом случае, а так же в случае отказа освободить помещение до дня прекращения договора или в день его прекращения, во избежание простоя помещения, Арендодатель вправе принять имущество на ответственное хранение и переместить его в иное помещение, освободив помещения для последующей сдачи в аренду другим арендаторам или собственного использования.</w:t>
      </w:r>
    </w:p>
    <w:p w14:paraId="43777325" w14:textId="77777777" w:rsidR="009673AF" w:rsidRDefault="009673AF" w:rsidP="009673AF">
      <w:pPr>
        <w:numPr>
          <w:ilvl w:val="0"/>
          <w:numId w:val="1"/>
        </w:numPr>
        <w:spacing w:before="100" w:beforeAutospacing="1" w:after="75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в случае отчуждения арендуемого помещения.</w:t>
      </w:r>
    </w:p>
    <w:p w14:paraId="58891EDE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 xml:space="preserve">5.3. Договор так же может быть расторгнут досрочно в случаях: </w:t>
      </w:r>
    </w:p>
    <w:p w14:paraId="1F720EFB" w14:textId="77777777" w:rsidR="009673AF" w:rsidRDefault="009673AF" w:rsidP="009673AF">
      <w:pPr>
        <w:numPr>
          <w:ilvl w:val="0"/>
          <w:numId w:val="2"/>
        </w:numPr>
        <w:spacing w:before="100" w:beforeAutospacing="1" w:after="75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нарушения Арендатором условий настоящего договора;</w:t>
      </w:r>
    </w:p>
    <w:p w14:paraId="75B56EF9" w14:textId="77777777" w:rsidR="009673AF" w:rsidRDefault="009673AF" w:rsidP="009673AF">
      <w:pPr>
        <w:numPr>
          <w:ilvl w:val="0"/>
          <w:numId w:val="2"/>
        </w:numPr>
        <w:spacing w:before="100" w:beforeAutospacing="1" w:after="75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необходимости проведения неотложных работ с целью ликвидации угрозы жизни, здоровью людей или причинению иного ущерба, требующих безотлагательного освобождения помещений, о чем Арендодатель письменно или устно уведомляет Арендатора;</w:t>
      </w:r>
    </w:p>
    <w:p w14:paraId="4C6F44B6" w14:textId="77777777" w:rsidR="009673AF" w:rsidRDefault="009673AF" w:rsidP="009673AF">
      <w:pPr>
        <w:numPr>
          <w:ilvl w:val="0"/>
          <w:numId w:val="2"/>
        </w:numPr>
        <w:spacing w:before="100" w:beforeAutospacing="1" w:after="75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отказа Арендатора на оплату арендных платежей по новым ставкам, в случае их увеличения;</w:t>
      </w:r>
    </w:p>
    <w:p w14:paraId="63ABD680" w14:textId="77777777" w:rsidR="009673AF" w:rsidRDefault="009673AF" w:rsidP="009673AF">
      <w:pPr>
        <w:numPr>
          <w:ilvl w:val="0"/>
          <w:numId w:val="2"/>
        </w:numPr>
        <w:spacing w:before="100" w:beforeAutospacing="1" w:after="75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в случае необходимости Арендодателю проведения ремонта в арендуемом или смежных помещениях, если осуществление ремонта невозможно без освобождения помещения;</w:t>
      </w:r>
    </w:p>
    <w:p w14:paraId="5250EB47" w14:textId="77777777" w:rsidR="009673AF" w:rsidRDefault="009673AF" w:rsidP="009673AF">
      <w:pPr>
        <w:numPr>
          <w:ilvl w:val="0"/>
          <w:numId w:val="2"/>
        </w:numPr>
        <w:spacing w:before="100" w:beforeAutospacing="1" w:after="75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lastRenderedPageBreak/>
        <w:t>в случае необходимости использования помещения Арендодателем для собственных нужд или иных целей. В этом случае Арендодатель предупреждает Арендатора не позднее, чем за 1 месяц до даты освобождения помещения;</w:t>
      </w:r>
    </w:p>
    <w:p w14:paraId="055EE986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5.4. В случае прекращения действия договора, как на основании истечения его срока, так и в связи с досрочным его расторжением, Арендатор обязан не позднее последнего дня действия договора освободить арендуемые помещения и возвратить их в состоянии, не хуже того, которое было на день приемки, с подписанием двухстороннего акта приема-передачи. Стоимость произведенных Арендатором улучшений арендуемого имущества не возмещается.</w:t>
      </w:r>
    </w:p>
    <w:p w14:paraId="25316E48" w14:textId="77777777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>5.5. В случае согласия сторон на продление договора составляется письменное двухстороннее соглашение, прилагаемое к настоящему договору, с уточнением нового срока действия договора, размеров и сроков платежей, изменений в предоставляемых услугах и обязанностях сторон.</w:t>
      </w:r>
    </w:p>
    <w:p w14:paraId="74608743" w14:textId="57E690F2" w:rsidR="009673AF" w:rsidRDefault="009673AF" w:rsidP="009673AF">
      <w:pPr>
        <w:spacing w:before="225" w:after="225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/>
          <w:color w:val="333333"/>
          <w:sz w:val="21"/>
          <w:szCs w:val="21"/>
        </w:rPr>
        <w:t xml:space="preserve">5.6. Срок действия договора устанавливается со дня оплаты за первый месяц до </w:t>
      </w:r>
      <w:r>
        <w:rPr>
          <w:rStyle w:val="nowrap"/>
          <w:rFonts w:ascii="Arial" w:eastAsiaTheme="minorEastAsia" w:hAnsi="Arial" w:cs="Arial"/>
          <w:color w:val="333333"/>
          <w:sz w:val="21"/>
          <w:szCs w:val="21"/>
        </w:rPr>
        <w:t>«___</w:t>
      </w:r>
      <w:r>
        <w:rPr>
          <w:rStyle w:val="nowrap"/>
          <w:rFonts w:ascii="Arial" w:eastAsiaTheme="minorEastAsia" w:hAnsi="Arial" w:cs="Arial"/>
          <w:color w:val="333333"/>
          <w:sz w:val="21"/>
          <w:szCs w:val="21"/>
        </w:rPr>
        <w:t>_</w:t>
      </w:r>
      <w:r>
        <w:rPr>
          <w:rStyle w:val="nowrap"/>
          <w:rFonts w:ascii="Arial" w:eastAsiaTheme="minorEastAsia" w:hAnsi="Arial" w:cs="Arial"/>
          <w:color w:val="333333"/>
          <w:sz w:val="21"/>
          <w:szCs w:val="21"/>
        </w:rPr>
        <w:t>__» _______</w:t>
      </w:r>
      <w:r>
        <w:rPr>
          <w:rStyle w:val="nowrap"/>
          <w:rFonts w:ascii="Arial" w:eastAsiaTheme="minorEastAsia" w:hAnsi="Arial" w:cs="Arial"/>
          <w:color w:val="333333"/>
          <w:sz w:val="21"/>
          <w:szCs w:val="21"/>
        </w:rPr>
        <w:t>_</w:t>
      </w:r>
      <w:r>
        <w:rPr>
          <w:rStyle w:val="nowrap"/>
          <w:rFonts w:ascii="Arial" w:eastAsiaTheme="minorEastAsia" w:hAnsi="Arial" w:cs="Arial"/>
          <w:color w:val="333333"/>
          <w:sz w:val="21"/>
          <w:szCs w:val="21"/>
        </w:rPr>
        <w:t>________</w:t>
      </w:r>
      <w:r>
        <w:rPr>
          <w:rStyle w:val="nowrap"/>
          <w:rFonts w:ascii="Arial" w:eastAsiaTheme="minorEastAsia" w:hAnsi="Arial" w:cs="Arial"/>
          <w:color w:val="333333"/>
          <w:sz w:val="21"/>
          <w:szCs w:val="21"/>
        </w:rPr>
        <w:t xml:space="preserve"> ______</w:t>
      </w:r>
      <w:r>
        <w:rPr>
          <w:rFonts w:ascii="Arial" w:eastAsiaTheme="minorEastAsia" w:hAnsi="Arial" w:cs="Arial"/>
          <w:color w:val="333333"/>
          <w:sz w:val="21"/>
          <w:szCs w:val="21"/>
        </w:rPr>
        <w:t xml:space="preserve"> г. </w:t>
      </w:r>
    </w:p>
    <w:p w14:paraId="3631FDA4" w14:textId="77777777" w:rsidR="009673AF" w:rsidRDefault="009673AF" w:rsidP="009673AF">
      <w:pPr>
        <w:spacing w:before="375" w:after="375" w:line="345" w:lineRule="atLeast"/>
        <w:jc w:val="center"/>
        <w:outlineLvl w:val="3"/>
        <w:rPr>
          <w:rFonts w:ascii="Arial" w:eastAsia="Times New Roman" w:hAnsi="Arial" w:cs="Arial"/>
          <w:caps/>
          <w:color w:val="333333"/>
          <w:sz w:val="30"/>
          <w:szCs w:val="30"/>
        </w:rPr>
      </w:pPr>
      <w:r>
        <w:rPr>
          <w:rFonts w:ascii="Arial" w:eastAsia="Times New Roman" w:hAnsi="Arial" w:cs="Arial"/>
          <w:caps/>
          <w:color w:val="333333"/>
          <w:sz w:val="30"/>
          <w:szCs w:val="30"/>
        </w:rPr>
        <w:t>6. ЮРИДИЧЕСКИЕ АДРЕСА И БАНКОВСКИЕ РЕКВИЗИТЫ СТОРОН</w:t>
      </w:r>
    </w:p>
    <w:p w14:paraId="36DC506C" w14:textId="1C371CC6" w:rsidR="009673AF" w:rsidRDefault="009673AF" w:rsidP="009673AF">
      <w:pPr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Арендодатель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>Юридический адрес:_____</w:t>
      </w:r>
      <w:r>
        <w:rPr>
          <w:rFonts w:ascii="Arial" w:eastAsia="Times New Roman" w:hAnsi="Arial" w:cs="Arial"/>
          <w:color w:val="333333"/>
          <w:sz w:val="20"/>
          <w:szCs w:val="20"/>
        </w:rPr>
        <w:t>_</w:t>
      </w:r>
      <w:r>
        <w:rPr>
          <w:rFonts w:ascii="Arial" w:eastAsia="Times New Roman" w:hAnsi="Arial" w:cs="Arial"/>
          <w:color w:val="333333"/>
          <w:sz w:val="20"/>
          <w:szCs w:val="20"/>
        </w:rPr>
        <w:t>___</w:t>
      </w:r>
      <w:r>
        <w:rPr>
          <w:rFonts w:ascii="Arial" w:eastAsia="Times New Roman" w:hAnsi="Arial" w:cs="Arial"/>
          <w:color w:val="333333"/>
          <w:sz w:val="20"/>
          <w:szCs w:val="20"/>
        </w:rPr>
        <w:t>_</w:t>
      </w:r>
      <w:r>
        <w:rPr>
          <w:rFonts w:ascii="Arial" w:eastAsia="Times New Roman" w:hAnsi="Arial" w:cs="Arial"/>
          <w:color w:val="333333"/>
          <w:sz w:val="20"/>
          <w:szCs w:val="20"/>
        </w:rPr>
        <w:t>________________________________ Почтовый адрес:________________________________________ ИНН/КПП:______________________________ Телефон/факс:________</w:t>
      </w:r>
      <w:r>
        <w:rPr>
          <w:rFonts w:ascii="Arial" w:eastAsia="Times New Roman" w:hAnsi="Arial" w:cs="Arial"/>
          <w:color w:val="333333"/>
          <w:sz w:val="20"/>
          <w:szCs w:val="20"/>
        </w:rPr>
        <w:t>_</w:t>
      </w: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</w:rPr>
        <w:t>____________ Расчетный счёт:______________________________ Наименование банка:_______</w:t>
      </w:r>
      <w:r>
        <w:rPr>
          <w:rFonts w:ascii="Arial" w:eastAsia="Times New Roman" w:hAnsi="Arial" w:cs="Arial"/>
          <w:color w:val="333333"/>
          <w:sz w:val="20"/>
          <w:szCs w:val="20"/>
        </w:rPr>
        <w:t>_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_______________________ Корреспондентский счёт:______________________________ БИК:____________________ </w:t>
      </w:r>
    </w:p>
    <w:p w14:paraId="3D0622E4" w14:textId="5E61228A" w:rsidR="009673AF" w:rsidRDefault="009673AF" w:rsidP="009673AF">
      <w:pPr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Арендатор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>Адрес регистрации:________________________________________ Почтовый адрес:________________________________________ Паспорт серия, номер:____________________ Кем выдан:________________________________________ Когда выдан:________</w:t>
      </w:r>
      <w:r>
        <w:rPr>
          <w:rFonts w:ascii="Arial" w:eastAsia="Times New Roman" w:hAnsi="Arial" w:cs="Arial"/>
          <w:color w:val="333333"/>
          <w:sz w:val="20"/>
          <w:szCs w:val="20"/>
        </w:rPr>
        <w:t>____</w:t>
      </w:r>
      <w:r>
        <w:rPr>
          <w:rFonts w:ascii="Arial" w:eastAsia="Times New Roman" w:hAnsi="Arial" w:cs="Arial"/>
          <w:color w:val="333333"/>
          <w:sz w:val="20"/>
          <w:szCs w:val="20"/>
        </w:rPr>
        <w:t>_______ Контактный телефон:___</w:t>
      </w:r>
      <w:r>
        <w:rPr>
          <w:rFonts w:ascii="Arial" w:eastAsia="Times New Roman" w:hAnsi="Arial" w:cs="Arial"/>
          <w:color w:val="333333"/>
          <w:sz w:val="20"/>
          <w:szCs w:val="20"/>
        </w:rPr>
        <w:t>__</w:t>
      </w:r>
      <w:r>
        <w:rPr>
          <w:rFonts w:ascii="Arial" w:eastAsia="Times New Roman" w:hAnsi="Arial" w:cs="Arial"/>
          <w:color w:val="333333"/>
          <w:sz w:val="20"/>
          <w:szCs w:val="20"/>
        </w:rPr>
        <w:t>_________________  </w:t>
      </w:r>
    </w:p>
    <w:p w14:paraId="2F754EA2" w14:textId="463FA80E" w:rsidR="009673AF" w:rsidRDefault="009673AF" w:rsidP="009673AF">
      <w:pPr>
        <w:spacing w:before="375" w:after="375" w:line="345" w:lineRule="atLeast"/>
        <w:jc w:val="center"/>
        <w:outlineLvl w:val="3"/>
        <w:rPr>
          <w:rFonts w:ascii="Arial" w:eastAsia="Times New Roman" w:hAnsi="Arial" w:cs="Arial"/>
          <w:caps/>
          <w:color w:val="333333"/>
          <w:sz w:val="30"/>
          <w:szCs w:val="30"/>
        </w:rPr>
      </w:pPr>
      <w:r>
        <w:rPr>
          <w:rFonts w:ascii="Arial" w:eastAsia="Times New Roman" w:hAnsi="Arial" w:cs="Arial"/>
          <w:caps/>
          <w:color w:val="333333"/>
          <w:sz w:val="30"/>
          <w:szCs w:val="30"/>
        </w:rPr>
        <w:t>7. ПОДПИСИ СТОРОН</w:t>
      </w:r>
    </w:p>
    <w:p w14:paraId="42567378" w14:textId="17BAD852" w:rsidR="009673AF" w:rsidRDefault="009673AF" w:rsidP="009673AF">
      <w:pPr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Арендодатель ________________</w:t>
      </w:r>
      <w:r>
        <w:rPr>
          <w:rFonts w:ascii="Arial" w:eastAsia="Times New Roman" w:hAnsi="Arial" w:cs="Arial"/>
          <w:color w:val="333333"/>
          <w:sz w:val="20"/>
          <w:szCs w:val="20"/>
        </w:rPr>
        <w:t>___</w:t>
      </w:r>
      <w:r>
        <w:rPr>
          <w:rFonts w:ascii="Arial" w:eastAsia="Times New Roman" w:hAnsi="Arial" w:cs="Arial"/>
          <w:color w:val="333333"/>
          <w:sz w:val="20"/>
          <w:szCs w:val="20"/>
        </w:rPr>
        <w:t>_</w:t>
      </w:r>
    </w:p>
    <w:p w14:paraId="09989B8A" w14:textId="4E24078E" w:rsidR="009673AF" w:rsidRDefault="009673AF" w:rsidP="009673AF">
      <w:pPr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Арендатор __________</w:t>
      </w:r>
      <w:r>
        <w:rPr>
          <w:rFonts w:ascii="Arial" w:eastAsia="Times New Roman" w:hAnsi="Arial" w:cs="Arial"/>
          <w:color w:val="333333"/>
          <w:sz w:val="20"/>
          <w:szCs w:val="20"/>
        </w:rPr>
        <w:t>____</w:t>
      </w:r>
      <w:r>
        <w:rPr>
          <w:rFonts w:ascii="Arial" w:eastAsia="Times New Roman" w:hAnsi="Arial" w:cs="Arial"/>
          <w:color w:val="333333"/>
          <w:sz w:val="20"/>
          <w:szCs w:val="20"/>
        </w:rPr>
        <w:t>_______</w:t>
      </w:r>
    </w:p>
    <w:p w14:paraId="2B4C53AD" w14:textId="77777777" w:rsidR="00183E94" w:rsidRDefault="00183E94"/>
    <w:sectPr w:rsidR="00183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7381C"/>
    <w:multiLevelType w:val="multilevel"/>
    <w:tmpl w:val="7AA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534A89"/>
    <w:multiLevelType w:val="multilevel"/>
    <w:tmpl w:val="77C4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56"/>
    <w:rsid w:val="00183E94"/>
    <w:rsid w:val="00327A56"/>
    <w:rsid w:val="0096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5C57"/>
  <w15:chartTrackingRefBased/>
  <w15:docId w15:val="{DA527244-221A-4E6C-B481-A7097B0E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73AF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73AF"/>
    <w:rPr>
      <w:color w:val="0000FF"/>
      <w:u w:val="single"/>
    </w:rPr>
  </w:style>
  <w:style w:type="character" w:customStyle="1" w:styleId="nowrap">
    <w:name w:val="nowrap"/>
    <w:basedOn w:val="a0"/>
    <w:rsid w:val="0096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937A-2B7C-4926-B196-04E7AF10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1</Words>
  <Characters>8676</Characters>
  <Application>Microsoft Office Word</Application>
  <DocSecurity>0</DocSecurity>
  <Lines>72</Lines>
  <Paragraphs>20</Paragraphs>
  <ScaleCrop>false</ScaleCrop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говора аренды квартиры для проживания Арендатора и членов его семьи</dc:title>
  <dc:subject/>
  <dc:creator>lawinfo24.ru</dc:creator>
  <cp:keywords/>
  <dc:description/>
  <cp:lastModifiedBy>User</cp:lastModifiedBy>
  <cp:revision>1</cp:revision>
  <dcterms:created xsi:type="dcterms:W3CDTF">2023-07-28T17:15:00Z</dcterms:created>
  <dcterms:modified xsi:type="dcterms:W3CDTF">2023-07-28T17:19:00Z</dcterms:modified>
</cp:coreProperties>
</file>